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护士执业资格证考试用书  护士执业资格考试节节练</w:t>
      </w:r>
    </w:p>
    <w:p>
      <w:r>
        <w:t>作者：王冉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2018全国护士执业资格证考试用书  护士执业资格考试节节练 评论地址：https://www.jiaokey.com/book/detail/146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